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bookmarkStart w:id="0" w:name="_GoBack"/>
      <w:bookmarkEnd w:id="0"/>
      <w:r w:rsidR="005A76B6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1218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861"/>
        <w:gridCol w:w="3260"/>
        <w:gridCol w:w="1560"/>
        <w:gridCol w:w="1417"/>
        <w:gridCol w:w="2410"/>
      </w:tblGrid>
      <w:tr w:rsidR="009E6EAD" w:rsidRPr="00802279" w:rsidTr="004557AB">
        <w:trPr>
          <w:gridAfter w:val="1"/>
          <w:wAfter w:w="2410" w:type="dxa"/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4557AB" w:rsidRPr="002765BB" w:rsidTr="004557AB">
        <w:trPr>
          <w:gridAfter w:val="1"/>
          <w:wAfter w:w="2410" w:type="dxa"/>
          <w:trHeight w:val="1686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7AB" w:rsidRPr="00802279" w:rsidRDefault="004557AB" w:rsidP="00E60B18">
            <w:pPr>
              <w:spacing w:after="20"/>
              <w:ind w:left="2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7AB" w:rsidRPr="00A3603C" w:rsidRDefault="000C5376" w:rsidP="00E60B18">
            <w:pPr>
              <w:spacing w:after="0"/>
              <w:rPr>
                <w:lang w:val="kk-KZ"/>
              </w:rPr>
            </w:pPr>
            <w:r w:rsidRPr="000C5376">
              <w:rPr>
                <w:lang w:val="kk-KZ"/>
              </w:rPr>
              <w:t xml:space="preserve">Жанама салықтарды әкімшілендіру </w:t>
            </w:r>
            <w:r w:rsidR="004557AB" w:rsidRPr="002765BB">
              <w:rPr>
                <w:lang w:val="kk-KZ"/>
              </w:rPr>
              <w:t>бөлімінің бас маманы, С-R-4 санаты, (1 бірлік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7AB" w:rsidRPr="000D71A8" w:rsidRDefault="004557AB" w:rsidP="00E60B18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b/>
                <w:color w:val="FF0000"/>
                <w:lang w:val="kk-KZ"/>
              </w:rPr>
            </w:pPr>
            <w:r w:rsidRPr="000D71A8">
              <w:rPr>
                <w:rFonts w:eastAsia="Calibri"/>
                <w:b/>
                <w:lang w:val="kk-KZ"/>
              </w:rPr>
              <w:t>Үміткерлер жо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7AB" w:rsidRPr="00C0020D" w:rsidRDefault="004557AB" w:rsidP="00E60B18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7AB" w:rsidRPr="00C36AE0" w:rsidRDefault="004557AB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557AB" w:rsidRPr="005A76B6" w:rsidTr="004557AB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7AB" w:rsidRDefault="004557AB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1000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847"/>
              <w:gridCol w:w="1800"/>
            </w:tblGrid>
            <w:tr w:rsidR="004557AB" w:rsidRPr="002765BB" w:rsidTr="002765BB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4557AB" w:rsidRPr="00881802" w:rsidRDefault="004557AB" w:rsidP="00E60B18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847" w:type="dxa"/>
                  <w:noWrap/>
                  <w:vAlign w:val="bottom"/>
                  <w:hideMark/>
                </w:tcPr>
                <w:p w:rsidR="004557AB" w:rsidRPr="0063423F" w:rsidRDefault="004557AB" w:rsidP="000C5376">
                  <w:pPr>
                    <w:spacing w:after="0"/>
                    <w:jc w:val="right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 xml:space="preserve">                                                                                        </w:t>
                  </w:r>
                  <w:r w:rsidRPr="0063423F">
                    <w:rPr>
                      <w:b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4557AB" w:rsidRPr="00881802" w:rsidRDefault="004557AB" w:rsidP="00E60B18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4557AB" w:rsidRDefault="004557AB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4557AB" w:rsidRDefault="004557AB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4557AB" w:rsidRPr="00881802" w:rsidRDefault="004557AB" w:rsidP="00E60B18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4557AB" w:rsidRPr="00881802" w:rsidRDefault="004557AB" w:rsidP="00E60B1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4557AB" w:rsidRPr="00A63D55" w:rsidRDefault="004557AB" w:rsidP="004557AB">
            <w:pPr>
              <w:jc w:val="right"/>
              <w:rPr>
                <w:sz w:val="24"/>
                <w:szCs w:val="24"/>
                <w:lang w:val="kk-KZ"/>
              </w:rPr>
            </w:pPr>
            <w:r w:rsidRPr="004557AB">
              <w:rPr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4557AB">
              <w:rPr>
                <w:sz w:val="24"/>
                <w:szCs w:val="24"/>
                <w:lang w:val="kk-KZ"/>
              </w:rPr>
              <w:br/>
              <w:t xml:space="preserve">әкімшілік лауазымына </w:t>
            </w:r>
            <w:r w:rsidRPr="004557AB">
              <w:rPr>
                <w:sz w:val="24"/>
                <w:szCs w:val="24"/>
                <w:lang w:val="kk-KZ"/>
              </w:rPr>
              <w:br/>
              <w:t xml:space="preserve">орналасуға конкурс өткізу </w:t>
            </w:r>
            <w:r w:rsidRPr="004557AB">
              <w:rPr>
                <w:sz w:val="24"/>
                <w:szCs w:val="24"/>
                <w:lang w:val="kk-KZ"/>
              </w:rPr>
              <w:br/>
              <w:t>қағидаларының</w:t>
            </w:r>
            <w:r w:rsidRPr="004557AB">
              <w:rPr>
                <w:sz w:val="24"/>
                <w:szCs w:val="24"/>
                <w:lang w:val="kk-KZ"/>
              </w:rPr>
              <w:br/>
              <w:t>7-қосымшасы</w:t>
            </w:r>
          </w:p>
        </w:tc>
        <w:tc>
          <w:tcPr>
            <w:tcW w:w="2410" w:type="dxa"/>
            <w:vAlign w:val="center"/>
          </w:tcPr>
          <w:p w:rsidR="004557AB" w:rsidRPr="004557AB" w:rsidRDefault="004557AB">
            <w:pPr>
              <w:rPr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552"/>
        <w:gridCol w:w="2848"/>
        <w:gridCol w:w="2099"/>
        <w:gridCol w:w="1142"/>
      </w:tblGrid>
      <w:tr w:rsidR="00816235" w:rsidRPr="00802279" w:rsidTr="00C0020D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4557AB" w:rsidRPr="002765BB" w:rsidTr="002765BB">
        <w:trPr>
          <w:trHeight w:val="1811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7AB" w:rsidRPr="00802279" w:rsidRDefault="004557AB" w:rsidP="0063423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7AB" w:rsidRPr="00802279" w:rsidRDefault="000C5376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0C5376">
              <w:rPr>
                <w:sz w:val="24"/>
                <w:szCs w:val="24"/>
                <w:lang w:val="kk-KZ"/>
              </w:rPr>
              <w:t>Жанама салықтарды әкімшілендіру</w:t>
            </w:r>
            <w:r w:rsidR="004557AB" w:rsidRPr="002765BB">
              <w:rPr>
                <w:sz w:val="24"/>
                <w:szCs w:val="24"/>
                <w:lang w:val="kk-KZ"/>
              </w:rPr>
              <w:t xml:space="preserve"> бөлімінің бас маманы, С-R-4 санаты, (1 бірлік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57AB" w:rsidRDefault="004557AB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sz w:val="20"/>
                <w:szCs w:val="20"/>
                <w:lang w:val="kk-KZ"/>
              </w:rPr>
            </w:pPr>
          </w:p>
          <w:p w:rsidR="004557AB" w:rsidRDefault="004557AB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sz w:val="20"/>
                <w:szCs w:val="20"/>
                <w:lang w:val="kk-KZ"/>
              </w:rPr>
            </w:pPr>
          </w:p>
          <w:p w:rsidR="004557AB" w:rsidRPr="000D71A8" w:rsidRDefault="004557AB" w:rsidP="00C0020D">
            <w:pPr>
              <w:pStyle w:val="a5"/>
              <w:tabs>
                <w:tab w:val="left" w:pos="439"/>
              </w:tabs>
              <w:ind w:left="502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0D71A8">
              <w:rPr>
                <w:rFonts w:eastAsia="Calibri"/>
                <w:b/>
                <w:sz w:val="20"/>
                <w:szCs w:val="20"/>
                <w:lang w:val="kk-KZ"/>
              </w:rPr>
              <w:t>Үміткерлер жоқ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7AB" w:rsidRPr="00C36AE0" w:rsidRDefault="004557AB" w:rsidP="002765B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7AB" w:rsidRPr="00C36AE0" w:rsidRDefault="004557AB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FC2582" w:rsidRPr="00816235" w:rsidRDefault="00816235" w:rsidP="00816235"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E2" w:rsidRDefault="005051E2" w:rsidP="00792BEF">
      <w:pPr>
        <w:spacing w:after="0" w:line="240" w:lineRule="auto"/>
      </w:pPr>
      <w:r>
        <w:separator/>
      </w:r>
    </w:p>
  </w:endnote>
  <w:endnote w:type="continuationSeparator" w:id="0">
    <w:p w:rsidR="005051E2" w:rsidRDefault="005051E2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E2" w:rsidRDefault="005051E2" w:rsidP="00792BEF">
      <w:pPr>
        <w:spacing w:after="0" w:line="240" w:lineRule="auto"/>
      </w:pPr>
      <w:r>
        <w:separator/>
      </w:r>
    </w:p>
  </w:footnote>
  <w:footnote w:type="continuationSeparator" w:id="0">
    <w:p w:rsidR="005051E2" w:rsidRDefault="005051E2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8166E"/>
    <w:rsid w:val="00092599"/>
    <w:rsid w:val="000A3AB8"/>
    <w:rsid w:val="000C5376"/>
    <w:rsid w:val="000D71A8"/>
    <w:rsid w:val="0016631B"/>
    <w:rsid w:val="00196E61"/>
    <w:rsid w:val="001A04B7"/>
    <w:rsid w:val="001D273F"/>
    <w:rsid w:val="001F666C"/>
    <w:rsid w:val="001F7295"/>
    <w:rsid w:val="00242FAA"/>
    <w:rsid w:val="002559FC"/>
    <w:rsid w:val="002765BB"/>
    <w:rsid w:val="002C2167"/>
    <w:rsid w:val="002D33BE"/>
    <w:rsid w:val="002E6E46"/>
    <w:rsid w:val="00313AF1"/>
    <w:rsid w:val="003619C2"/>
    <w:rsid w:val="00365A63"/>
    <w:rsid w:val="003F418F"/>
    <w:rsid w:val="004076F9"/>
    <w:rsid w:val="004557AB"/>
    <w:rsid w:val="004D3FE7"/>
    <w:rsid w:val="004E3CF8"/>
    <w:rsid w:val="005041B6"/>
    <w:rsid w:val="005051E2"/>
    <w:rsid w:val="00590829"/>
    <w:rsid w:val="005A1BB0"/>
    <w:rsid w:val="005A76B6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92BEF"/>
    <w:rsid w:val="007D3421"/>
    <w:rsid w:val="00800695"/>
    <w:rsid w:val="00802279"/>
    <w:rsid w:val="00816235"/>
    <w:rsid w:val="00816AA9"/>
    <w:rsid w:val="00823304"/>
    <w:rsid w:val="00826F80"/>
    <w:rsid w:val="00870D77"/>
    <w:rsid w:val="00881802"/>
    <w:rsid w:val="00886852"/>
    <w:rsid w:val="00893FAE"/>
    <w:rsid w:val="009009CE"/>
    <w:rsid w:val="00984D7F"/>
    <w:rsid w:val="00994910"/>
    <w:rsid w:val="009E6EAD"/>
    <w:rsid w:val="00A1170A"/>
    <w:rsid w:val="00A2152E"/>
    <w:rsid w:val="00A3603C"/>
    <w:rsid w:val="00A63D55"/>
    <w:rsid w:val="00AA00BD"/>
    <w:rsid w:val="00BF0F3A"/>
    <w:rsid w:val="00C0020D"/>
    <w:rsid w:val="00C25941"/>
    <w:rsid w:val="00C36AE0"/>
    <w:rsid w:val="00C41A15"/>
    <w:rsid w:val="00C52D34"/>
    <w:rsid w:val="00C67ED8"/>
    <w:rsid w:val="00CD59BB"/>
    <w:rsid w:val="00CE78C1"/>
    <w:rsid w:val="00D1399D"/>
    <w:rsid w:val="00D76FD7"/>
    <w:rsid w:val="00DE6151"/>
    <w:rsid w:val="00DF4932"/>
    <w:rsid w:val="00DF5FF7"/>
    <w:rsid w:val="00E60B18"/>
    <w:rsid w:val="00E612A9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5314-BA14-4611-BCBD-F717324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3</cp:revision>
  <cp:lastPrinted>2022-10-31T03:24:00Z</cp:lastPrinted>
  <dcterms:created xsi:type="dcterms:W3CDTF">2022-10-31T03:25:00Z</dcterms:created>
  <dcterms:modified xsi:type="dcterms:W3CDTF">2022-10-31T05:14:00Z</dcterms:modified>
</cp:coreProperties>
</file>